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9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ХОДАТАЙСТВО О ПРЕКРАЩЕНИИ УГОЛОВНОГО ПРЕСЛЕДОВАНИЯ ПОСЛЕ ВОЗМЕЩЕНИЯ УЩЕРБ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КРАЩЕНИИ УГОЛОВНОГО ПРЕСЛЕДОВАНИЯ ПОСЛЕ ВОЗМЕЩЕНИЯ УЩЕРБ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етодика расчета прямого действительного ущерб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двойного счета и предположительных потер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каждой суммы с конкретным действием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198-199.4, 76.1); УПК РФ (статьи 28.1, 144-145); НК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уголовного преследования после возмещения ущерба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